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E206FE">
        <w:rPr>
          <w:rFonts w:ascii="Times New Roman" w:eastAsia="Times New Roman" w:hAnsi="Times New Roman" w:cs="Times New Roman"/>
          <w:bCs/>
          <w:sz w:val="28"/>
          <w:szCs w:val="24"/>
        </w:rPr>
        <w:t>15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E206FE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</w:t>
      </w:r>
      <w:r w:rsidR="00251E9A">
        <w:rPr>
          <w:rFonts w:ascii="Times New Roman" w:eastAsia="Times New Roman" w:hAnsi="Times New Roman" w:cs="Times New Roman"/>
          <w:bCs/>
          <w:sz w:val="28"/>
          <w:szCs w:val="24"/>
        </w:rPr>
        <w:t>ода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</w:t>
      </w:r>
      <w:r w:rsidR="00E206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№ </w:t>
      </w:r>
      <w:r w:rsidR="00E206FE"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902"/>
        <w:gridCol w:w="4735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E2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0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</w:t>
      </w:r>
      <w:r w:rsidR="002729FC">
        <w:rPr>
          <w:rFonts w:ascii="Times New Roman" w:eastAsia="Times New Roman" w:hAnsi="Times New Roman" w:cs="Times New Roman"/>
          <w:sz w:val="28"/>
          <w:szCs w:val="24"/>
        </w:rPr>
        <w:t>2</w:t>
      </w:r>
      <w:r w:rsidR="00E206FE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  <w:proofErr w:type="spellEnd"/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5E69F4" w:rsidP="00E206F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251E9A" w:rsidRPr="00251E9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251E9A" w:rsidRPr="00251E9A" w:rsidRDefault="00E206FE" w:rsidP="00E206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251E9A" w:rsidRPr="00251E9A">
        <w:rPr>
          <w:rFonts w:ascii="Times New Roman" w:eastAsia="Times New Roman" w:hAnsi="Times New Roman" w:cs="Times New Roman"/>
          <w:sz w:val="24"/>
          <w:szCs w:val="24"/>
        </w:rPr>
        <w:t>Администрации                                                                            Булгаковского сельского поселения</w:t>
      </w:r>
    </w:p>
    <w:p w:rsidR="00251E9A" w:rsidRPr="00251E9A" w:rsidRDefault="00251E9A" w:rsidP="00E206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</w:t>
      </w:r>
      <w:r w:rsidR="00E206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моленской </w:t>
      </w:r>
    </w:p>
    <w:p w:rsidR="00251E9A" w:rsidRPr="00251E9A" w:rsidRDefault="00251E9A" w:rsidP="00E206F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E206F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.03.20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206F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9F4" w:rsidRDefault="005E69F4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6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980"/>
        <w:gridCol w:w="2983"/>
      </w:tblGrid>
      <w:tr w:rsidR="004702FE" w:rsidRPr="005E69F4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5E69F4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5E69F4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5E69F4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5E69F4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к 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менеджер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менедже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2B34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A52B34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A5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е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емонт и очистку дымоходов печного отопления в учреждениях расположенных на 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выполнять противопожарные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, предложения госпож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E2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206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5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ть исправность электропроводки в зданиях администрации </w:t>
            </w:r>
            <w:proofErr w:type="spellStart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>д.Большое</w:t>
            </w:r>
            <w:proofErr w:type="spellEnd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</w:t>
            </w:r>
            <w:proofErr w:type="spellEnd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E69F4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.Булгаково</w:t>
            </w:r>
            <w:proofErr w:type="spellEnd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.Ерыши</w:t>
            </w:r>
            <w:proofErr w:type="spellEnd"/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ец</w:t>
            </w:r>
            <w:proofErr w:type="spellEnd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>д.Митяево</w:t>
            </w:r>
            <w:proofErr w:type="spellEnd"/>
            <w:r w:rsidR="005E6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E2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20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4702FE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E2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206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Default="00A52B34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</w:t>
            </w:r>
          </w:p>
          <w:p w:rsidR="002729FC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E2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206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</w:t>
            </w:r>
          </w:p>
          <w:p w:rsidR="004702FE" w:rsidRPr="004702FE" w:rsidRDefault="002729FC" w:rsidP="002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Назначить лиц ответственными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5E69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специалист I категории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C7E17">
        <w:rPr>
          <w:rFonts w:ascii="Times New Roman" w:eastAsia="Times New Roman" w:hAnsi="Times New Roman" w:cs="Times New Roman"/>
          <w:sz w:val="28"/>
          <w:szCs w:val="28"/>
        </w:rPr>
        <w:t>Бобкова</w:t>
      </w:r>
      <w:proofErr w:type="spellEnd"/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4702FE" w:rsidRPr="004702FE" w:rsidRDefault="004702FE" w:rsidP="005E69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702FE">
        <w:rPr>
          <w:rFonts w:ascii="Times New Roman" w:eastAsia="Times New Roman" w:hAnsi="Times New Roman" w:cs="Times New Roman"/>
          <w:sz w:val="28"/>
          <w:szCs w:val="28"/>
        </w:rPr>
        <w:t>Ерыши</w:t>
      </w:r>
      <w:proofErr w:type="spellEnd"/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E6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</w:t>
      </w:r>
      <w:proofErr w:type="gramEnd"/>
      <w:r w:rsidR="003D6D99">
        <w:rPr>
          <w:rFonts w:ascii="Times New Roman" w:eastAsia="Times New Roman" w:hAnsi="Times New Roman" w:cs="Times New Roman"/>
          <w:sz w:val="28"/>
          <w:szCs w:val="28"/>
        </w:rPr>
        <w:t xml:space="preserve">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5E69F4" w:rsidP="005E69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2729FC" w:rsidP="005E69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Б</w:t>
      </w:r>
      <w:r w:rsidR="005E69F4">
        <w:rPr>
          <w:rFonts w:ascii="Times New Roman" w:eastAsia="Times New Roman" w:hAnsi="Times New Roman" w:cs="Times New Roman"/>
          <w:sz w:val="28"/>
          <w:szCs w:val="28"/>
        </w:rPr>
        <w:t xml:space="preserve">ольш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сн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тарший менеджер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д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702FE" w:rsidRPr="004702FE" w:rsidRDefault="005E69F4" w:rsidP="005E69F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д. Митяево - ведущий специалист Администрации </w:t>
      </w:r>
      <w:proofErr w:type="spellStart"/>
      <w:r w:rsidR="002729FC">
        <w:rPr>
          <w:rFonts w:ascii="Times New Roman" w:eastAsia="Times New Roman" w:hAnsi="Times New Roman" w:cs="Times New Roman"/>
          <w:sz w:val="28"/>
          <w:szCs w:val="28"/>
        </w:rPr>
        <w:t>Баканова</w:t>
      </w:r>
      <w:proofErr w:type="spellEnd"/>
      <w:r w:rsidR="002729FC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D5852" w:rsidRDefault="00BD5852"/>
    <w:sectPr w:rsidR="00BD5852" w:rsidSect="004702FE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FE"/>
    <w:rsid w:val="00113D96"/>
    <w:rsid w:val="00215977"/>
    <w:rsid w:val="00251E9A"/>
    <w:rsid w:val="002729FC"/>
    <w:rsid w:val="002B1457"/>
    <w:rsid w:val="003C7E17"/>
    <w:rsid w:val="003D6D99"/>
    <w:rsid w:val="004525FD"/>
    <w:rsid w:val="004702FE"/>
    <w:rsid w:val="004A33F8"/>
    <w:rsid w:val="00562079"/>
    <w:rsid w:val="005E69F4"/>
    <w:rsid w:val="006B500A"/>
    <w:rsid w:val="00767224"/>
    <w:rsid w:val="007E4D4A"/>
    <w:rsid w:val="00846148"/>
    <w:rsid w:val="0089070F"/>
    <w:rsid w:val="008F2F8C"/>
    <w:rsid w:val="009E6AEB"/>
    <w:rsid w:val="00A359FC"/>
    <w:rsid w:val="00A52B34"/>
    <w:rsid w:val="00BD5852"/>
    <w:rsid w:val="00BE7F23"/>
    <w:rsid w:val="00C221D0"/>
    <w:rsid w:val="00C6713C"/>
    <w:rsid w:val="00D100A6"/>
    <w:rsid w:val="00D1310D"/>
    <w:rsid w:val="00D93708"/>
    <w:rsid w:val="00D96E73"/>
    <w:rsid w:val="00DB2723"/>
    <w:rsid w:val="00E206FE"/>
    <w:rsid w:val="00E42A19"/>
    <w:rsid w:val="00E96D9A"/>
    <w:rsid w:val="00F3143A"/>
    <w:rsid w:val="00F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235E6E-4114-4724-9342-18551A27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8995-5B16-476C-AA52-8A68787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1-03-18T07:16:00Z</cp:lastPrinted>
  <dcterms:created xsi:type="dcterms:W3CDTF">2021-03-18T07:01:00Z</dcterms:created>
  <dcterms:modified xsi:type="dcterms:W3CDTF">2021-03-18T07:18:00Z</dcterms:modified>
</cp:coreProperties>
</file>